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lastRenderedPageBreak/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9D" w:rsidRDefault="00DE4A9D" w:rsidP="00F4219B">
      <w:pPr>
        <w:spacing w:after="0" w:line="240" w:lineRule="auto"/>
      </w:pPr>
      <w:r>
        <w:separator/>
      </w:r>
    </w:p>
  </w:endnote>
  <w:endnote w:type="continuationSeparator" w:id="0">
    <w:p w:rsidR="00DE4A9D" w:rsidRDefault="00DE4A9D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9D" w:rsidRDefault="00DE4A9D" w:rsidP="00F4219B">
      <w:pPr>
        <w:spacing w:after="0" w:line="240" w:lineRule="auto"/>
      </w:pPr>
      <w:r>
        <w:separator/>
      </w:r>
    </w:p>
  </w:footnote>
  <w:footnote w:type="continuationSeparator" w:id="0">
    <w:p w:rsidR="00DE4A9D" w:rsidRDefault="00DE4A9D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DE4A9D"/>
    <w:rsid w:val="00E40D5C"/>
    <w:rsid w:val="00F117CB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1099F-5F53-4817-8C23-398B83C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3BD3-B6D3-4E10-8450-9FF7096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Smoter Katarzyna</cp:lastModifiedBy>
  <cp:revision>2</cp:revision>
  <dcterms:created xsi:type="dcterms:W3CDTF">2021-10-13T12:58:00Z</dcterms:created>
  <dcterms:modified xsi:type="dcterms:W3CDTF">2021-10-13T12:58:00Z</dcterms:modified>
</cp:coreProperties>
</file>